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60" w:rsidRPr="00B91BCD" w:rsidRDefault="0011283E" w:rsidP="0011283E">
      <w:pPr>
        <w:jc w:val="center"/>
        <w:rPr>
          <w:rFonts w:ascii="Arial" w:hAnsi="Arial" w:cs="Arial"/>
          <w:b/>
          <w:sz w:val="36"/>
        </w:rPr>
      </w:pPr>
      <w:r w:rsidRPr="00B91BCD">
        <w:rPr>
          <w:rFonts w:ascii="Arial" w:hAnsi="Arial" w:cs="Arial"/>
          <w:b/>
          <w:sz w:val="36"/>
        </w:rPr>
        <w:t>The Ark Documentation.</w:t>
      </w:r>
    </w:p>
    <w:p w:rsidR="0011283E" w:rsidRPr="00B91BCD" w:rsidRDefault="0011283E" w:rsidP="0011283E">
      <w:pPr>
        <w:jc w:val="center"/>
        <w:rPr>
          <w:rFonts w:ascii="Arial" w:hAnsi="Arial" w:cs="Arial"/>
        </w:rPr>
      </w:pPr>
    </w:p>
    <w:p w:rsidR="0011283E" w:rsidRDefault="007F14C5" w:rsidP="0011283E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Biospecimen search</w:t>
      </w:r>
      <w:r w:rsidR="00FE597E">
        <w:rPr>
          <w:rFonts w:ascii="Arial" w:hAnsi="Arial" w:cs="Arial"/>
          <w:b/>
          <w:sz w:val="36"/>
        </w:rPr>
        <w:t>.</w:t>
      </w:r>
    </w:p>
    <w:p w:rsidR="00AC426F" w:rsidRPr="008F3C58" w:rsidRDefault="00AC426F" w:rsidP="0011283E">
      <w:pPr>
        <w:rPr>
          <w:rFonts w:ascii="Arial" w:hAnsi="Arial" w:cs="Arial"/>
          <w:sz w:val="24"/>
          <w:szCs w:val="24"/>
        </w:rPr>
      </w:pPr>
    </w:p>
    <w:p w:rsidR="00BA405A" w:rsidRPr="008F3C58" w:rsidRDefault="00BA405A" w:rsidP="0011283E">
      <w:pPr>
        <w:rPr>
          <w:rFonts w:ascii="Arial" w:hAnsi="Arial" w:cs="Arial"/>
          <w:sz w:val="24"/>
          <w:szCs w:val="24"/>
        </w:rPr>
      </w:pPr>
      <w:r w:rsidRPr="008F3C58">
        <w:rPr>
          <w:rFonts w:ascii="Arial" w:hAnsi="Arial" w:cs="Arial"/>
          <w:sz w:val="24"/>
          <w:szCs w:val="24"/>
        </w:rPr>
        <w:t>Log in and select your study.</w:t>
      </w:r>
    </w:p>
    <w:p w:rsidR="00BA405A" w:rsidRDefault="00BA405A" w:rsidP="0011283E">
      <w:pPr>
        <w:rPr>
          <w:rFonts w:ascii="Arial" w:hAnsi="Arial" w:cs="Arial"/>
          <w:sz w:val="24"/>
          <w:szCs w:val="24"/>
        </w:rPr>
      </w:pPr>
    </w:p>
    <w:p w:rsidR="00BA405A" w:rsidRDefault="00BA405A" w:rsidP="001128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arch for an existing biospecimen, click on the Biospecimen Search function.</w:t>
      </w:r>
    </w:p>
    <w:p w:rsidR="00BA405A" w:rsidRDefault="00BA405A" w:rsidP="0011283E">
      <w:pPr>
        <w:rPr>
          <w:rFonts w:ascii="Arial" w:hAnsi="Arial" w:cs="Arial"/>
          <w:sz w:val="24"/>
          <w:szCs w:val="24"/>
        </w:rPr>
      </w:pPr>
    </w:p>
    <w:p w:rsidR="00BA405A" w:rsidRDefault="00BA405A" w:rsidP="0011283E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AB016" wp14:editId="01921948">
                <wp:simplePos x="0" y="0"/>
                <wp:positionH relativeFrom="column">
                  <wp:posOffset>4831715</wp:posOffset>
                </wp:positionH>
                <wp:positionV relativeFrom="paragraph">
                  <wp:posOffset>1191895</wp:posOffset>
                </wp:positionV>
                <wp:extent cx="670560" cy="22860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80.45pt;margin-top:93.85pt;width:52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327E5B" wp14:editId="76264DFC">
            <wp:extent cx="6390000" cy="340800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5131"/>
                    <a:stretch/>
                  </pic:blipFill>
                  <pic:spPr bwMode="auto">
                    <a:xfrm>
                      <a:off x="0" y="0"/>
                      <a:ext cx="6390000" cy="34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05A" w:rsidRDefault="00BA405A" w:rsidP="0011283E">
      <w:pPr>
        <w:rPr>
          <w:rFonts w:ascii="Arial" w:hAnsi="Arial" w:cs="Arial"/>
          <w:sz w:val="24"/>
          <w:szCs w:val="24"/>
        </w:rPr>
      </w:pPr>
    </w:p>
    <w:p w:rsidR="00CA2469" w:rsidRDefault="00CA2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A405A" w:rsidRDefault="00CA2469" w:rsidP="001128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following page will appear.</w:t>
      </w:r>
    </w:p>
    <w:p w:rsidR="00CA2469" w:rsidRDefault="00CA2469" w:rsidP="0011283E">
      <w:pPr>
        <w:rPr>
          <w:rFonts w:ascii="Arial" w:hAnsi="Arial" w:cs="Arial"/>
          <w:sz w:val="24"/>
          <w:szCs w:val="24"/>
        </w:rPr>
      </w:pPr>
    </w:p>
    <w:p w:rsidR="00CA2469" w:rsidRDefault="00CA2469" w:rsidP="0011283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C8A0E4" wp14:editId="41C3426E">
            <wp:extent cx="6390000" cy="33916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587"/>
                    <a:stretch/>
                  </pic:blipFill>
                  <pic:spPr bwMode="auto">
                    <a:xfrm>
                      <a:off x="0" y="0"/>
                      <a:ext cx="6390000" cy="33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469" w:rsidRDefault="00CA2469" w:rsidP="0011283E">
      <w:pPr>
        <w:rPr>
          <w:rFonts w:ascii="Arial" w:hAnsi="Arial" w:cs="Arial"/>
          <w:sz w:val="24"/>
          <w:szCs w:val="24"/>
        </w:rPr>
      </w:pPr>
    </w:p>
    <w:p w:rsidR="00CA2469" w:rsidRDefault="00CA2469" w:rsidP="001128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search by</w:t>
      </w:r>
    </w:p>
    <w:p w:rsidR="00CA2469" w:rsidRDefault="00CA2469" w:rsidP="00CA24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 Type</w:t>
      </w:r>
    </w:p>
    <w:p w:rsidR="00CA2469" w:rsidRDefault="00CA2469" w:rsidP="00CA24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 UID</w:t>
      </w:r>
    </w:p>
    <w:p w:rsidR="00CA2469" w:rsidRDefault="00CA2469" w:rsidP="00CA24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ion UID</w:t>
      </w:r>
    </w:p>
    <w:p w:rsidR="00CA2469" w:rsidRDefault="00CA2469" w:rsidP="00CA24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specimen UID</w:t>
      </w:r>
    </w:p>
    <w:p w:rsidR="00CA2469" w:rsidRPr="00CA2469" w:rsidRDefault="00CA2469" w:rsidP="00CA24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 Date</w:t>
      </w:r>
    </w:p>
    <w:p w:rsidR="00CA2469" w:rsidRDefault="00CA2469" w:rsidP="00CA2469">
      <w:pPr>
        <w:rPr>
          <w:rFonts w:ascii="Arial" w:hAnsi="Arial" w:cs="Arial"/>
          <w:sz w:val="24"/>
          <w:szCs w:val="24"/>
        </w:rPr>
      </w:pPr>
    </w:p>
    <w:p w:rsidR="00CA2469" w:rsidRDefault="00CA2469" w:rsidP="00CA2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search.</w:t>
      </w:r>
    </w:p>
    <w:p w:rsidR="00CA2469" w:rsidRDefault="00CA2469" w:rsidP="00CA2469">
      <w:pPr>
        <w:rPr>
          <w:rFonts w:ascii="Arial" w:hAnsi="Arial" w:cs="Arial"/>
          <w:sz w:val="24"/>
          <w:szCs w:val="24"/>
        </w:rPr>
      </w:pPr>
    </w:p>
    <w:p w:rsidR="00CA2469" w:rsidRDefault="00CA2469" w:rsidP="00CA2469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22AB7" wp14:editId="40DD5D03">
                <wp:simplePos x="0" y="0"/>
                <wp:positionH relativeFrom="column">
                  <wp:posOffset>3124835</wp:posOffset>
                </wp:positionH>
                <wp:positionV relativeFrom="paragraph">
                  <wp:posOffset>1501775</wp:posOffset>
                </wp:positionV>
                <wp:extent cx="228600" cy="175260"/>
                <wp:effectExtent l="0" t="0" r="1905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46.05pt;margin-top:118.25pt;width:18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4ECFC28" wp14:editId="08B37923">
            <wp:extent cx="6385560" cy="22783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6532"/>
                    <a:stretch/>
                  </pic:blipFill>
                  <pic:spPr bwMode="auto">
                    <a:xfrm>
                      <a:off x="0" y="0"/>
                      <a:ext cx="6390000" cy="227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469" w:rsidRDefault="00CA2469" w:rsidP="00CA2469">
      <w:pPr>
        <w:rPr>
          <w:rFonts w:ascii="Arial" w:hAnsi="Arial" w:cs="Arial"/>
          <w:sz w:val="24"/>
          <w:szCs w:val="24"/>
        </w:rPr>
      </w:pPr>
    </w:p>
    <w:p w:rsidR="00CA2469" w:rsidRDefault="00CA2469" w:rsidP="00CA2469">
      <w:pPr>
        <w:rPr>
          <w:rFonts w:ascii="Arial" w:hAnsi="Arial" w:cs="Arial"/>
          <w:sz w:val="24"/>
          <w:szCs w:val="24"/>
        </w:rPr>
      </w:pPr>
    </w:p>
    <w:p w:rsidR="00CA2469" w:rsidRDefault="00CA2469" w:rsidP="00CA2469">
      <w:pPr>
        <w:rPr>
          <w:rFonts w:ascii="Arial" w:hAnsi="Arial" w:cs="Arial"/>
          <w:sz w:val="24"/>
          <w:szCs w:val="24"/>
        </w:rPr>
      </w:pPr>
    </w:p>
    <w:p w:rsidR="00CA2469" w:rsidRDefault="00CA2469" w:rsidP="00CA2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following page will appear that shows results that match your search terms.</w:t>
      </w:r>
    </w:p>
    <w:p w:rsidR="00CA2469" w:rsidRDefault="00CA2469" w:rsidP="00CA2469">
      <w:pPr>
        <w:rPr>
          <w:rFonts w:ascii="Arial" w:hAnsi="Arial" w:cs="Arial"/>
          <w:sz w:val="24"/>
          <w:szCs w:val="24"/>
        </w:rPr>
      </w:pPr>
    </w:p>
    <w:p w:rsidR="00CA2469" w:rsidRDefault="00CA2469" w:rsidP="00CA246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8A67E2" wp14:editId="1E22D10B">
            <wp:extent cx="5943600" cy="3162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469" w:rsidRDefault="00CA2469" w:rsidP="00CA2469">
      <w:pPr>
        <w:rPr>
          <w:rFonts w:ascii="Arial" w:hAnsi="Arial" w:cs="Arial"/>
          <w:sz w:val="24"/>
          <w:szCs w:val="24"/>
        </w:rPr>
      </w:pPr>
    </w:p>
    <w:p w:rsidR="00CA2469" w:rsidRPr="00CA2469" w:rsidRDefault="00CA2469" w:rsidP="00CA2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the Biospecimen UID that you wish to view</w:t>
      </w:r>
      <w:r w:rsidR="008F3C58">
        <w:rPr>
          <w:rFonts w:ascii="Arial" w:hAnsi="Arial" w:cs="Arial"/>
          <w:sz w:val="24"/>
          <w:szCs w:val="24"/>
        </w:rPr>
        <w:t xml:space="preserve"> or edi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sectPr w:rsidR="00CA2469" w:rsidRPr="00CA2469" w:rsidSect="0011283E">
      <w:pgSz w:w="11906" w:h="16838"/>
      <w:pgMar w:top="1440" w:right="566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81B09"/>
    <w:multiLevelType w:val="hybridMultilevel"/>
    <w:tmpl w:val="CD0843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3E"/>
    <w:rsid w:val="0011283E"/>
    <w:rsid w:val="001B2F46"/>
    <w:rsid w:val="003D16A6"/>
    <w:rsid w:val="00453244"/>
    <w:rsid w:val="00592F14"/>
    <w:rsid w:val="007C1A60"/>
    <w:rsid w:val="007F14C5"/>
    <w:rsid w:val="008B41A9"/>
    <w:rsid w:val="008C2FE1"/>
    <w:rsid w:val="008F3C58"/>
    <w:rsid w:val="00904874"/>
    <w:rsid w:val="00987F94"/>
    <w:rsid w:val="00AC426F"/>
    <w:rsid w:val="00B01927"/>
    <w:rsid w:val="00B2114B"/>
    <w:rsid w:val="00B431A4"/>
    <w:rsid w:val="00B86245"/>
    <w:rsid w:val="00B91BCD"/>
    <w:rsid w:val="00BA405A"/>
    <w:rsid w:val="00BE24D3"/>
    <w:rsid w:val="00CA2469"/>
    <w:rsid w:val="00CB5F4B"/>
    <w:rsid w:val="00D04F81"/>
    <w:rsid w:val="00E73B04"/>
    <w:rsid w:val="00F01714"/>
    <w:rsid w:val="00F3722B"/>
    <w:rsid w:val="00F86734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2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62CE-4943-4EE0-81ED-3A81DBD9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6</cp:revision>
  <dcterms:created xsi:type="dcterms:W3CDTF">2015-08-16T05:54:00Z</dcterms:created>
  <dcterms:modified xsi:type="dcterms:W3CDTF">2015-08-16T06:00:00Z</dcterms:modified>
</cp:coreProperties>
</file>